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事裁判权  第3版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事裁判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46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领事裁判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